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FE5E" w14:textId="77777777" w:rsidR="00FC3FC0" w:rsidRPr="0078013D" w:rsidRDefault="00FC3FC0" w:rsidP="00FC3FC0">
      <w:pPr>
        <w:spacing w:before="600" w:after="0" w:line="240" w:lineRule="auto"/>
        <w:jc w:val="center"/>
        <w:rPr>
          <w:rFonts w:ascii="Arial Black" w:eastAsia="Times New Roman" w:hAnsi="Arial Black" w:cs="Times New Roman"/>
          <w:sz w:val="30"/>
          <w:szCs w:val="30"/>
          <w:lang w:eastAsia="hu-HU"/>
        </w:rPr>
      </w:pPr>
      <w:r w:rsidRPr="0078013D">
        <w:rPr>
          <w:rFonts w:ascii="Arial Black" w:eastAsia="Times New Roman" w:hAnsi="Arial Black" w:cs="Times New Roman"/>
          <w:sz w:val="30"/>
          <w:szCs w:val="30"/>
          <w:lang w:eastAsia="hu-HU"/>
        </w:rPr>
        <w:t>TISZTELT FELHASZNÁLÓK!</w:t>
      </w:r>
    </w:p>
    <w:p w14:paraId="6D8F3AB5" w14:textId="77777777" w:rsidR="00FC3FC0" w:rsidRPr="0078013D" w:rsidRDefault="00FC3FC0" w:rsidP="00FC3FC0">
      <w:pPr>
        <w:spacing w:before="600"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78013D">
        <w:rPr>
          <w:rFonts w:ascii="Arial" w:eastAsia="Times New Roman" w:hAnsi="Arial" w:cs="Arial"/>
          <w:sz w:val="26"/>
          <w:szCs w:val="26"/>
          <w:lang w:eastAsia="hu-HU"/>
        </w:rPr>
        <w:t xml:space="preserve">A Kiskunsági Víziközmű – Szolgáltató Kft. értesíti Tisztelt Felhasználóit, hogy </w:t>
      </w:r>
    </w:p>
    <w:p w14:paraId="2ACC1470" w14:textId="3F5B6244" w:rsidR="00FC3FC0" w:rsidRPr="0078013D" w:rsidRDefault="00773F69" w:rsidP="00FC3FC0">
      <w:pPr>
        <w:spacing w:before="600"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>
        <w:rPr>
          <w:rFonts w:ascii="Arial" w:eastAsia="Times New Roman" w:hAnsi="Arial" w:cs="Arial"/>
          <w:b/>
          <w:sz w:val="36"/>
          <w:szCs w:val="36"/>
          <w:lang w:eastAsia="hu-HU"/>
        </w:rPr>
        <w:t>június</w:t>
      </w:r>
      <w:r w:rsidR="000E75DF">
        <w:rPr>
          <w:rFonts w:ascii="Arial" w:eastAsia="Times New Roman" w:hAnsi="Arial" w:cs="Arial"/>
          <w:b/>
          <w:sz w:val="36"/>
          <w:szCs w:val="36"/>
          <w:lang w:eastAsia="hu-H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eastAsia="hu-HU"/>
        </w:rPr>
        <w:t>4</w:t>
      </w:r>
      <w:r w:rsidR="00FC3FC0">
        <w:rPr>
          <w:rFonts w:ascii="Arial" w:eastAsia="Times New Roman" w:hAnsi="Arial" w:cs="Arial"/>
          <w:b/>
          <w:sz w:val="36"/>
          <w:szCs w:val="36"/>
          <w:lang w:eastAsia="hu-HU"/>
        </w:rPr>
        <w:t>-t</w:t>
      </w:r>
      <w:r w:rsidR="0080200E">
        <w:rPr>
          <w:rFonts w:ascii="Arial" w:eastAsia="Times New Roman" w:hAnsi="Arial" w:cs="Arial"/>
          <w:b/>
          <w:sz w:val="36"/>
          <w:szCs w:val="36"/>
          <w:lang w:eastAsia="hu-HU"/>
        </w:rPr>
        <w:t>ó</w:t>
      </w:r>
      <w:r w:rsidR="00FC3FC0">
        <w:rPr>
          <w:rFonts w:ascii="Arial" w:eastAsia="Times New Roman" w:hAnsi="Arial" w:cs="Arial"/>
          <w:b/>
          <w:sz w:val="36"/>
          <w:szCs w:val="36"/>
          <w:lang w:eastAsia="hu-HU"/>
        </w:rPr>
        <w:t>l</w:t>
      </w:r>
      <w:r w:rsidR="00671F88">
        <w:rPr>
          <w:rFonts w:ascii="Arial" w:eastAsia="Times New Roman" w:hAnsi="Arial" w:cs="Arial"/>
          <w:b/>
          <w:sz w:val="36"/>
          <w:szCs w:val="36"/>
          <w:lang w:eastAsia="hu-H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eastAsia="hu-HU"/>
        </w:rPr>
        <w:t>június</w:t>
      </w:r>
      <w:r w:rsidR="000E75DF">
        <w:rPr>
          <w:rFonts w:ascii="Arial" w:eastAsia="Times New Roman" w:hAnsi="Arial" w:cs="Arial"/>
          <w:b/>
          <w:sz w:val="36"/>
          <w:szCs w:val="36"/>
          <w:lang w:eastAsia="hu-HU"/>
        </w:rPr>
        <w:t xml:space="preserve"> 1</w:t>
      </w:r>
      <w:r>
        <w:rPr>
          <w:rFonts w:ascii="Arial" w:eastAsia="Times New Roman" w:hAnsi="Arial" w:cs="Arial"/>
          <w:b/>
          <w:sz w:val="36"/>
          <w:szCs w:val="36"/>
          <w:lang w:eastAsia="hu-HU"/>
        </w:rPr>
        <w:t>1</w:t>
      </w:r>
      <w:r w:rsidR="00FC3FC0">
        <w:rPr>
          <w:rFonts w:ascii="Arial" w:eastAsia="Times New Roman" w:hAnsi="Arial" w:cs="Arial"/>
          <w:b/>
          <w:sz w:val="36"/>
          <w:szCs w:val="36"/>
          <w:lang w:eastAsia="hu-HU"/>
        </w:rPr>
        <w:t>-</w:t>
      </w:r>
      <w:r w:rsidR="00FC3FC0" w:rsidRPr="0078013D">
        <w:rPr>
          <w:rFonts w:ascii="Arial" w:eastAsia="Times New Roman" w:hAnsi="Arial" w:cs="Arial"/>
          <w:b/>
          <w:sz w:val="36"/>
          <w:szCs w:val="36"/>
          <w:lang w:eastAsia="hu-HU"/>
        </w:rPr>
        <w:t>ig</w:t>
      </w:r>
    </w:p>
    <w:p w14:paraId="7238C8B4" w14:textId="17D10D03" w:rsidR="00FC3FC0" w:rsidRPr="0078013D" w:rsidRDefault="00FC3FC0" w:rsidP="00FC3FC0">
      <w:pPr>
        <w:spacing w:before="600"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78013D">
        <w:rPr>
          <w:rFonts w:ascii="Arial" w:eastAsia="Times New Roman" w:hAnsi="Arial" w:cs="Arial"/>
          <w:sz w:val="26"/>
          <w:szCs w:val="26"/>
          <w:lang w:eastAsia="hu-HU"/>
        </w:rPr>
        <w:t>ivóvízhálózat</w:t>
      </w:r>
      <w:r w:rsidR="00671F88">
        <w:rPr>
          <w:rFonts w:ascii="Arial" w:eastAsia="Times New Roman" w:hAnsi="Arial" w:cs="Arial"/>
          <w:sz w:val="26"/>
          <w:szCs w:val="26"/>
          <w:lang w:eastAsia="hu-HU"/>
        </w:rPr>
        <w:t>-</w:t>
      </w:r>
      <w:r w:rsidRPr="0078013D">
        <w:rPr>
          <w:rFonts w:ascii="Arial" w:eastAsia="Times New Roman" w:hAnsi="Arial" w:cs="Arial"/>
          <w:sz w:val="26"/>
          <w:szCs w:val="26"/>
          <w:lang w:eastAsia="hu-HU"/>
        </w:rPr>
        <w:t>fertőtlenítési és hálózattisztítási munkát</w:t>
      </w:r>
      <w:r w:rsidR="00671F88"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Pr="0078013D">
        <w:rPr>
          <w:rFonts w:ascii="Arial" w:eastAsia="Times New Roman" w:hAnsi="Arial" w:cs="Arial"/>
          <w:sz w:val="26"/>
          <w:szCs w:val="26"/>
          <w:lang w:eastAsia="hu-HU"/>
        </w:rPr>
        <w:t>végez</w:t>
      </w:r>
    </w:p>
    <w:p w14:paraId="07788E31" w14:textId="7CB5F2CB" w:rsidR="00FC3FC0" w:rsidRPr="00682CA5" w:rsidRDefault="0080200E" w:rsidP="00FC3FC0">
      <w:pPr>
        <w:spacing w:before="600"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>
        <w:rPr>
          <w:rFonts w:ascii="Arial" w:eastAsia="Times New Roman" w:hAnsi="Arial" w:cs="Arial"/>
          <w:b/>
          <w:sz w:val="36"/>
          <w:szCs w:val="36"/>
          <w:lang w:eastAsia="hu-HU"/>
        </w:rPr>
        <w:t xml:space="preserve">Kecel </w:t>
      </w:r>
      <w:r w:rsidR="00FE1CB7">
        <w:rPr>
          <w:rFonts w:ascii="Arial" w:eastAsia="Times New Roman" w:hAnsi="Arial" w:cs="Arial"/>
          <w:b/>
          <w:sz w:val="36"/>
          <w:szCs w:val="36"/>
          <w:lang w:eastAsia="hu-HU"/>
        </w:rPr>
        <w:t>v</w:t>
      </w:r>
      <w:r>
        <w:rPr>
          <w:rFonts w:ascii="Arial" w:eastAsia="Times New Roman" w:hAnsi="Arial" w:cs="Arial"/>
          <w:b/>
          <w:sz w:val="36"/>
          <w:szCs w:val="36"/>
          <w:lang w:eastAsia="hu-HU"/>
        </w:rPr>
        <w:t>árosban</w:t>
      </w:r>
      <w:r w:rsidR="00FC3FC0" w:rsidRPr="00682CA5">
        <w:rPr>
          <w:rFonts w:ascii="Arial" w:eastAsia="Times New Roman" w:hAnsi="Arial" w:cs="Arial"/>
          <w:b/>
          <w:sz w:val="36"/>
          <w:szCs w:val="36"/>
          <w:lang w:eastAsia="hu-HU"/>
        </w:rPr>
        <w:t>.</w:t>
      </w:r>
    </w:p>
    <w:p w14:paraId="36F39763" w14:textId="40D43F06" w:rsidR="00FC3FC0" w:rsidRPr="0078013D" w:rsidRDefault="00FC3FC0" w:rsidP="00FC3FC0">
      <w:pPr>
        <w:spacing w:before="600" w:after="0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78013D">
        <w:rPr>
          <w:rFonts w:ascii="Arial" w:eastAsia="Times New Roman" w:hAnsi="Arial" w:cs="Arial"/>
          <w:sz w:val="26"/>
          <w:szCs w:val="26"/>
          <w:lang w:eastAsia="hu-HU"/>
        </w:rPr>
        <w:t xml:space="preserve">A fenti időszakban a víz minőségének romlásával, időszakos vízhiánnyal és nyomáscsökkenéssel kell számolni. </w:t>
      </w:r>
    </w:p>
    <w:p w14:paraId="3A038389" w14:textId="14E85AA7" w:rsidR="00FC3FC0" w:rsidRPr="0078013D" w:rsidRDefault="00FC3FC0" w:rsidP="00FC3FC0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78013D">
        <w:rPr>
          <w:rFonts w:ascii="Arial" w:eastAsia="Times New Roman" w:hAnsi="Arial" w:cs="Arial"/>
          <w:sz w:val="26"/>
          <w:szCs w:val="26"/>
          <w:lang w:eastAsia="hu-HU"/>
        </w:rPr>
        <w:t>Ivóvízszükségletüket az esetleges rövidebb vízhiányos időszakok áthidalására előtárolással szíveskedjenek biztosítani</w:t>
      </w:r>
      <w:r w:rsidR="00D420DF">
        <w:rPr>
          <w:rFonts w:ascii="Arial" w:eastAsia="Times New Roman" w:hAnsi="Arial" w:cs="Arial"/>
          <w:sz w:val="26"/>
          <w:szCs w:val="26"/>
          <w:lang w:eastAsia="hu-HU"/>
        </w:rPr>
        <w:t>!</w:t>
      </w:r>
    </w:p>
    <w:p w14:paraId="33D9FF0E" w14:textId="77777777" w:rsidR="00FC3FC0" w:rsidRPr="0078013D" w:rsidRDefault="00FC3FC0" w:rsidP="00FC3FC0">
      <w:pPr>
        <w:spacing w:before="600" w:after="0" w:line="24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78013D">
        <w:rPr>
          <w:rFonts w:ascii="Arial" w:eastAsia="Times New Roman" w:hAnsi="Arial" w:cs="Arial"/>
          <w:sz w:val="26"/>
          <w:szCs w:val="26"/>
          <w:lang w:eastAsia="hu-HU"/>
        </w:rPr>
        <w:t>Megértésüket és türelmüket köszönjük.</w:t>
      </w:r>
    </w:p>
    <w:p w14:paraId="4D1A7F39" w14:textId="77777777" w:rsidR="00FC3FC0" w:rsidRPr="0078013D" w:rsidRDefault="00FC3FC0" w:rsidP="00FC3FC0">
      <w:pPr>
        <w:spacing w:before="600"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</w:p>
    <w:p w14:paraId="0C8F7DF5" w14:textId="77777777" w:rsidR="00FC3FC0" w:rsidRPr="00682CA5" w:rsidRDefault="00FC3FC0" w:rsidP="00FC3FC0">
      <w:pPr>
        <w:spacing w:before="600" w:after="0" w:line="24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682CA5">
        <w:rPr>
          <w:rFonts w:ascii="Arial" w:eastAsia="Times New Roman" w:hAnsi="Arial" w:cs="Arial"/>
          <w:sz w:val="26"/>
          <w:szCs w:val="26"/>
          <w:lang w:eastAsia="hu-HU"/>
        </w:rPr>
        <w:tab/>
      </w:r>
      <w:r w:rsidRPr="00682CA5">
        <w:rPr>
          <w:rFonts w:ascii="Arial" w:eastAsia="Times New Roman" w:hAnsi="Arial" w:cs="Arial"/>
          <w:sz w:val="26"/>
          <w:szCs w:val="26"/>
          <w:lang w:eastAsia="hu-HU"/>
        </w:rPr>
        <w:tab/>
      </w:r>
      <w:r w:rsidRPr="00682CA5">
        <w:rPr>
          <w:rFonts w:ascii="Arial" w:eastAsia="Times New Roman" w:hAnsi="Arial" w:cs="Arial"/>
          <w:sz w:val="26"/>
          <w:szCs w:val="26"/>
          <w:lang w:eastAsia="hu-HU"/>
        </w:rPr>
        <w:tab/>
      </w:r>
      <w:r w:rsidRPr="00682CA5">
        <w:rPr>
          <w:rFonts w:ascii="Arial" w:eastAsia="Times New Roman" w:hAnsi="Arial" w:cs="Arial"/>
          <w:sz w:val="26"/>
          <w:szCs w:val="26"/>
          <w:lang w:eastAsia="hu-HU"/>
        </w:rPr>
        <w:tab/>
      </w:r>
      <w:r w:rsidRPr="00682CA5">
        <w:rPr>
          <w:rFonts w:ascii="Arial" w:eastAsia="Times New Roman" w:hAnsi="Arial" w:cs="Arial"/>
          <w:sz w:val="26"/>
          <w:szCs w:val="26"/>
          <w:lang w:eastAsia="hu-HU"/>
        </w:rPr>
        <w:tab/>
      </w:r>
      <w:r w:rsidRPr="00682CA5">
        <w:rPr>
          <w:rFonts w:ascii="Arial" w:eastAsia="Times New Roman" w:hAnsi="Arial" w:cs="Arial"/>
          <w:sz w:val="26"/>
          <w:szCs w:val="26"/>
          <w:lang w:eastAsia="hu-HU"/>
        </w:rPr>
        <w:tab/>
        <w:t>Kiskunsági Víziközmű – Szolgáltató Kft.</w:t>
      </w:r>
    </w:p>
    <w:p w14:paraId="77DFE815" w14:textId="77777777" w:rsidR="00FC3FC0" w:rsidRPr="00682CA5" w:rsidRDefault="00FC3FC0" w:rsidP="00FC3FC0">
      <w:pPr>
        <w:spacing w:before="600" w:after="0" w:line="24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</w:p>
    <w:p w14:paraId="63D763CA" w14:textId="77777777" w:rsidR="00F8785B" w:rsidRPr="00FC3FC0" w:rsidRDefault="00F8785B" w:rsidP="00FC3FC0"/>
    <w:sectPr w:rsidR="00F8785B" w:rsidRPr="00FC3FC0" w:rsidSect="001B1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92EF" w14:textId="77777777" w:rsidR="004D4102" w:rsidRDefault="004D4102" w:rsidP="00045040">
      <w:pPr>
        <w:spacing w:after="0" w:line="240" w:lineRule="auto"/>
      </w:pPr>
      <w:r>
        <w:separator/>
      </w:r>
    </w:p>
  </w:endnote>
  <w:endnote w:type="continuationSeparator" w:id="0">
    <w:p w14:paraId="249C352E" w14:textId="77777777" w:rsidR="004D4102" w:rsidRDefault="004D4102" w:rsidP="0004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1EF" w14:textId="77777777" w:rsidR="00947AD2" w:rsidRDefault="00947A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6772"/>
      <w:docPartObj>
        <w:docPartGallery w:val="Page Numbers (Bottom of Page)"/>
        <w:docPartUnique/>
      </w:docPartObj>
    </w:sdtPr>
    <w:sdtEndPr/>
    <w:sdtContent>
      <w:p w14:paraId="54966507" w14:textId="77777777" w:rsidR="00AD6CF6" w:rsidRDefault="00737757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E9596" w14:textId="77777777" w:rsidR="00AD6CF6" w:rsidRDefault="00AD6CF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22DA" w14:textId="77777777" w:rsidR="00AD6CF6" w:rsidRDefault="00AD6CF6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5DB3AE7" wp14:editId="466F75AD">
          <wp:simplePos x="0" y="0"/>
          <wp:positionH relativeFrom="margin">
            <wp:align>center</wp:align>
          </wp:positionH>
          <wp:positionV relativeFrom="paragraph">
            <wp:posOffset>-151765</wp:posOffset>
          </wp:positionV>
          <wp:extent cx="7496175" cy="706755"/>
          <wp:effectExtent l="0" t="0" r="9525" b="0"/>
          <wp:wrapNone/>
          <wp:docPr id="7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rész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8F03" w14:textId="77777777" w:rsidR="004D4102" w:rsidRDefault="004D4102" w:rsidP="00045040">
      <w:pPr>
        <w:spacing w:after="0" w:line="240" w:lineRule="auto"/>
      </w:pPr>
      <w:r>
        <w:separator/>
      </w:r>
    </w:p>
  </w:footnote>
  <w:footnote w:type="continuationSeparator" w:id="0">
    <w:p w14:paraId="12AA8470" w14:textId="77777777" w:rsidR="004D4102" w:rsidRDefault="004D4102" w:rsidP="0004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9BFA" w14:textId="77777777" w:rsidR="00947AD2" w:rsidRDefault="00947A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D48" w14:textId="77777777" w:rsidR="00045040" w:rsidRDefault="0004504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A81A04A" wp14:editId="09EF1DEA">
          <wp:simplePos x="0" y="0"/>
          <wp:positionH relativeFrom="column">
            <wp:posOffset>-880745</wp:posOffset>
          </wp:positionH>
          <wp:positionV relativeFrom="paragraph">
            <wp:posOffset>-484505</wp:posOffset>
          </wp:positionV>
          <wp:extent cx="7563485" cy="1112520"/>
          <wp:effectExtent l="19050" t="0" r="0" b="0"/>
          <wp:wrapTight wrapText="bothSides">
            <wp:wrapPolygon edited="0">
              <wp:start x="-54" y="0"/>
              <wp:lineTo x="-54" y="21082"/>
              <wp:lineTo x="21598" y="21082"/>
              <wp:lineTo x="21598" y="0"/>
              <wp:lineTo x="-54" y="0"/>
            </wp:wrapPolygon>
          </wp:wrapTight>
          <wp:docPr id="2" name="Kép 1" descr="fej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20D7A6" w14:textId="77777777" w:rsidR="00045040" w:rsidRDefault="001B1CC1" w:rsidP="001B1CC1">
    <w:pPr>
      <w:pStyle w:val="lfej"/>
      <w:tabs>
        <w:tab w:val="clear" w:pos="4536"/>
        <w:tab w:val="clear" w:pos="9072"/>
        <w:tab w:val="left" w:pos="569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D572" w14:textId="77777777" w:rsidR="001B1CC1" w:rsidRDefault="00AD6CF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5B441E" wp14:editId="09510FE3">
          <wp:simplePos x="0" y="0"/>
          <wp:positionH relativeFrom="column">
            <wp:posOffset>-884555</wp:posOffset>
          </wp:positionH>
          <wp:positionV relativeFrom="paragraph">
            <wp:posOffset>-612140</wp:posOffset>
          </wp:positionV>
          <wp:extent cx="7515304" cy="1647190"/>
          <wp:effectExtent l="0" t="0" r="0" b="0"/>
          <wp:wrapTight wrapText="bothSides">
            <wp:wrapPolygon edited="0">
              <wp:start x="0" y="0"/>
              <wp:lineTo x="0" y="21234"/>
              <wp:lineTo x="21573" y="21234"/>
              <wp:lineTo x="21573" y="0"/>
              <wp:lineTo x="0" y="0"/>
            </wp:wrapPolygon>
          </wp:wrapTight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304" cy="164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33CB3"/>
    <w:multiLevelType w:val="hybridMultilevel"/>
    <w:tmpl w:val="B32E5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40"/>
    <w:rsid w:val="00004E3E"/>
    <w:rsid w:val="00045040"/>
    <w:rsid w:val="00054815"/>
    <w:rsid w:val="00072A3C"/>
    <w:rsid w:val="000E75DF"/>
    <w:rsid w:val="00164484"/>
    <w:rsid w:val="001B1CC1"/>
    <w:rsid w:val="002119C0"/>
    <w:rsid w:val="00225038"/>
    <w:rsid w:val="002A4DF7"/>
    <w:rsid w:val="002C123B"/>
    <w:rsid w:val="002C206B"/>
    <w:rsid w:val="00352188"/>
    <w:rsid w:val="00423758"/>
    <w:rsid w:val="00483A0B"/>
    <w:rsid w:val="004D4102"/>
    <w:rsid w:val="004F3CDF"/>
    <w:rsid w:val="00504CFC"/>
    <w:rsid w:val="0052740E"/>
    <w:rsid w:val="00583B3C"/>
    <w:rsid w:val="00630FF2"/>
    <w:rsid w:val="00671F88"/>
    <w:rsid w:val="0070496E"/>
    <w:rsid w:val="00737757"/>
    <w:rsid w:val="00744BF3"/>
    <w:rsid w:val="00773F69"/>
    <w:rsid w:val="0079354B"/>
    <w:rsid w:val="0079744C"/>
    <w:rsid w:val="0080200E"/>
    <w:rsid w:val="0080512E"/>
    <w:rsid w:val="00947AD2"/>
    <w:rsid w:val="009C1797"/>
    <w:rsid w:val="00A151E3"/>
    <w:rsid w:val="00A16BF3"/>
    <w:rsid w:val="00A57BFC"/>
    <w:rsid w:val="00AA4EA9"/>
    <w:rsid w:val="00AD6CF6"/>
    <w:rsid w:val="00B170F5"/>
    <w:rsid w:val="00B41643"/>
    <w:rsid w:val="00B47564"/>
    <w:rsid w:val="00BA5943"/>
    <w:rsid w:val="00BD6760"/>
    <w:rsid w:val="00C02011"/>
    <w:rsid w:val="00C3423C"/>
    <w:rsid w:val="00C5348C"/>
    <w:rsid w:val="00CC6659"/>
    <w:rsid w:val="00CD3C53"/>
    <w:rsid w:val="00D0658D"/>
    <w:rsid w:val="00D30A21"/>
    <w:rsid w:val="00D420DF"/>
    <w:rsid w:val="00D66AE1"/>
    <w:rsid w:val="00D80899"/>
    <w:rsid w:val="00E060DA"/>
    <w:rsid w:val="00EF060B"/>
    <w:rsid w:val="00F16DE2"/>
    <w:rsid w:val="00F841E3"/>
    <w:rsid w:val="00F8785B"/>
    <w:rsid w:val="00FC3FC0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1580"/>
  <w15:docId w15:val="{28D27484-E227-4E0C-909F-76FD1F58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0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4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5040"/>
  </w:style>
  <w:style w:type="paragraph" w:styleId="llb">
    <w:name w:val="footer"/>
    <w:basedOn w:val="Norml"/>
    <w:link w:val="llbChar"/>
    <w:uiPriority w:val="99"/>
    <w:unhideWhenUsed/>
    <w:rsid w:val="0004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040"/>
  </w:style>
  <w:style w:type="paragraph" w:styleId="Buborkszveg">
    <w:name w:val="Balloon Text"/>
    <w:basedOn w:val="Norml"/>
    <w:link w:val="BuborkszvegChar"/>
    <w:uiPriority w:val="99"/>
    <w:semiHidden/>
    <w:unhideWhenUsed/>
    <w:rsid w:val="0004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0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21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2119C0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2119C0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119C0"/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7BAC-D6FF-48AA-B06D-1B992E38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szA</dc:creator>
  <cp:lastModifiedBy>Fuji</cp:lastModifiedBy>
  <cp:revision>4</cp:revision>
  <cp:lastPrinted>2020-02-21T07:38:00Z</cp:lastPrinted>
  <dcterms:created xsi:type="dcterms:W3CDTF">2021-06-02T06:36:00Z</dcterms:created>
  <dcterms:modified xsi:type="dcterms:W3CDTF">2021-06-02T06:38:00Z</dcterms:modified>
</cp:coreProperties>
</file>